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0DCC0" w14:textId="38A05116" w:rsidR="00306ABC" w:rsidRPr="00B34C36" w:rsidRDefault="00306ABC" w:rsidP="00306ABC">
      <w:pPr>
        <w:spacing w:line="480" w:lineRule="auto"/>
        <w:rPr>
          <w:rFonts w:ascii="Cambria" w:hAnsi="Cambria"/>
        </w:rPr>
      </w:pPr>
      <w:bookmarkStart w:id="0" w:name="_GoBack"/>
      <w:bookmarkEnd w:id="0"/>
      <w:r w:rsidRPr="00B34C36">
        <w:rPr>
          <w:rFonts w:ascii="Cambria" w:hAnsi="Cambria"/>
          <w:i/>
        </w:rPr>
        <w:t xml:space="preserve"> </w:t>
      </w:r>
    </w:p>
    <w:tbl>
      <w:tblPr>
        <w:tblStyle w:val="TableGrid"/>
        <w:tblW w:w="12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2070"/>
        <w:gridCol w:w="1980"/>
        <w:gridCol w:w="1980"/>
        <w:gridCol w:w="1350"/>
        <w:gridCol w:w="540"/>
        <w:gridCol w:w="3240"/>
      </w:tblGrid>
      <w:tr w:rsidR="00306ABC" w:rsidRPr="00B34C36" w14:paraId="19F6CFA1" w14:textId="77777777" w:rsidTr="00E33165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19628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Drainage Bas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4A3F4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Sampling Locality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AF40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Pluvial Draina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20312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titude/</w:t>
            </w:r>
          </w:p>
          <w:p w14:paraId="4A0A1D4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ongitude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12EA0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BYU #</w:t>
            </w: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95E0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</w:t>
            </w:r>
          </w:p>
        </w:tc>
        <w:tc>
          <w:tcPr>
            <w:tcW w:w="3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88BE3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B34C36">
              <w:rPr>
                <w:rFonts w:ascii="Cambria" w:hAnsi="Cambria"/>
              </w:rPr>
              <w:t>GenBank</w:t>
            </w:r>
            <w:proofErr w:type="spellEnd"/>
            <w:r w:rsidRPr="00B34C36">
              <w:rPr>
                <w:rFonts w:ascii="Cambria" w:hAnsi="Cambria"/>
              </w:rPr>
              <w:t xml:space="preserve"> Accession #</w:t>
            </w:r>
          </w:p>
        </w:tc>
      </w:tr>
      <w:tr w:rsidR="00306ABC" w:rsidRPr="00B34C36" w14:paraId="44EEA85C" w14:textId="77777777" w:rsidTr="00E33165">
        <w:tc>
          <w:tcPr>
            <w:tcW w:w="3528" w:type="dxa"/>
            <w:gridSpan w:val="2"/>
            <w:tcBorders>
              <w:top w:val="single" w:sz="4" w:space="0" w:color="000000" w:themeColor="text1"/>
            </w:tcBorders>
          </w:tcPr>
          <w:p w14:paraId="2C88001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B34C36">
              <w:rPr>
                <w:rFonts w:ascii="Cambria" w:hAnsi="Cambria"/>
                <w:i/>
              </w:rPr>
              <w:t>Relictus</w:t>
            </w:r>
            <w:proofErr w:type="spellEnd"/>
            <w:r w:rsidRPr="00B34C36">
              <w:rPr>
                <w:rFonts w:ascii="Cambria" w:hAnsi="Cambria"/>
                <w:i/>
              </w:rPr>
              <w:t xml:space="preserve"> </w:t>
            </w:r>
            <w:proofErr w:type="spellStart"/>
            <w:r w:rsidRPr="00B34C36">
              <w:rPr>
                <w:rFonts w:ascii="Cambria" w:hAnsi="Cambria"/>
                <w:i/>
              </w:rPr>
              <w:t>solitarius</w:t>
            </w:r>
            <w:proofErr w:type="spellEnd"/>
            <w:r w:rsidRPr="00B34C36">
              <w:rPr>
                <w:rFonts w:ascii="Cambria" w:hAnsi="Cambria"/>
                <w:i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14:paraId="78778F4C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14:paraId="1DC151DE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14:paraId="1C6E83D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</w:tcBorders>
          </w:tcPr>
          <w:p w14:paraId="56C4D94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58D02A2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06ABC" w:rsidRPr="00B34C36" w14:paraId="224536E1" w14:textId="77777777" w:rsidTr="00E33165">
        <w:tc>
          <w:tcPr>
            <w:tcW w:w="1458" w:type="dxa"/>
          </w:tcPr>
          <w:p w14:paraId="12BDAB1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Butte Valley</w:t>
            </w:r>
          </w:p>
        </w:tc>
        <w:tc>
          <w:tcPr>
            <w:tcW w:w="2070" w:type="dxa"/>
          </w:tcPr>
          <w:p w14:paraId="115A3B4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B34C36">
              <w:rPr>
                <w:rFonts w:ascii="Cambria" w:hAnsi="Cambria"/>
              </w:rPr>
              <w:t>Odgers</w:t>
            </w:r>
            <w:proofErr w:type="spellEnd"/>
            <w:r w:rsidRPr="00B34C36">
              <w:rPr>
                <w:rFonts w:ascii="Cambria" w:hAnsi="Cambria"/>
              </w:rPr>
              <w:t xml:space="preserve"> Creek (OD)</w:t>
            </w:r>
          </w:p>
        </w:tc>
        <w:tc>
          <w:tcPr>
            <w:tcW w:w="1980" w:type="dxa"/>
          </w:tcPr>
          <w:p w14:paraId="4DA0A7B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ke Gale</w:t>
            </w:r>
          </w:p>
        </w:tc>
        <w:tc>
          <w:tcPr>
            <w:tcW w:w="1980" w:type="dxa"/>
          </w:tcPr>
          <w:p w14:paraId="274E4B81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40.224 N, </w:t>
            </w:r>
          </w:p>
          <w:p w14:paraId="01B366A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5.014 W</w:t>
            </w:r>
          </w:p>
        </w:tc>
        <w:tc>
          <w:tcPr>
            <w:tcW w:w="1350" w:type="dxa"/>
          </w:tcPr>
          <w:p w14:paraId="5A763038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28018 – 228027</w:t>
            </w:r>
          </w:p>
        </w:tc>
        <w:tc>
          <w:tcPr>
            <w:tcW w:w="540" w:type="dxa"/>
          </w:tcPr>
          <w:p w14:paraId="0324B17C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31B9A40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7026 – JN997035</w:t>
            </w:r>
          </w:p>
          <w:p w14:paraId="39D7AE4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ND2: KR053471 – KR053480 </w:t>
            </w:r>
          </w:p>
        </w:tc>
      </w:tr>
      <w:tr w:rsidR="00306ABC" w:rsidRPr="00B34C36" w14:paraId="02A4D16C" w14:textId="77777777" w:rsidTr="00E33165">
        <w:tc>
          <w:tcPr>
            <w:tcW w:w="1458" w:type="dxa"/>
          </w:tcPr>
          <w:p w14:paraId="545716D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2C147D1E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B34C36">
              <w:rPr>
                <w:rFonts w:ascii="Cambria" w:hAnsi="Cambria"/>
              </w:rPr>
              <w:t>Quilici</w:t>
            </w:r>
            <w:proofErr w:type="spellEnd"/>
            <w:r w:rsidRPr="00B34C36">
              <w:rPr>
                <w:rFonts w:ascii="Cambria" w:hAnsi="Cambria"/>
              </w:rPr>
              <w:t xml:space="preserve"> Spring (QS)</w:t>
            </w:r>
          </w:p>
        </w:tc>
        <w:tc>
          <w:tcPr>
            <w:tcW w:w="1980" w:type="dxa"/>
          </w:tcPr>
          <w:p w14:paraId="2910AC2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ke Gale</w:t>
            </w:r>
          </w:p>
        </w:tc>
        <w:tc>
          <w:tcPr>
            <w:tcW w:w="1980" w:type="dxa"/>
          </w:tcPr>
          <w:p w14:paraId="7FA9669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40.331 N, </w:t>
            </w:r>
          </w:p>
          <w:p w14:paraId="20D112C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5.060 W</w:t>
            </w:r>
          </w:p>
        </w:tc>
        <w:tc>
          <w:tcPr>
            <w:tcW w:w="1350" w:type="dxa"/>
          </w:tcPr>
          <w:p w14:paraId="0FC971F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228045 – 228054 </w:t>
            </w:r>
          </w:p>
          <w:p w14:paraId="3E261A99" w14:textId="77777777" w:rsidR="00306ABC" w:rsidRPr="00B34C36" w:rsidRDefault="00306ABC" w:rsidP="00E331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56D741D0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1B04A76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7036 – JN997045</w:t>
            </w:r>
          </w:p>
          <w:p w14:paraId="1C97B26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ND2: KR053481 – KR053490 </w:t>
            </w:r>
          </w:p>
        </w:tc>
      </w:tr>
      <w:tr w:rsidR="00306ABC" w:rsidRPr="00B34C36" w14:paraId="140CE435" w14:textId="77777777" w:rsidTr="00E33165">
        <w:tc>
          <w:tcPr>
            <w:tcW w:w="1458" w:type="dxa"/>
          </w:tcPr>
          <w:p w14:paraId="0802DD3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Goshute Valley </w:t>
            </w:r>
          </w:p>
        </w:tc>
        <w:tc>
          <w:tcPr>
            <w:tcW w:w="2070" w:type="dxa"/>
          </w:tcPr>
          <w:p w14:paraId="70ECB38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Big Springs (BS)</w:t>
            </w:r>
          </w:p>
        </w:tc>
        <w:tc>
          <w:tcPr>
            <w:tcW w:w="1980" w:type="dxa"/>
          </w:tcPr>
          <w:p w14:paraId="43AF8C1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Lake </w:t>
            </w:r>
            <w:proofErr w:type="spellStart"/>
            <w:r w:rsidRPr="00B34C36">
              <w:rPr>
                <w:rFonts w:ascii="Cambria" w:hAnsi="Cambria"/>
              </w:rPr>
              <w:t>Waring</w:t>
            </w:r>
            <w:proofErr w:type="spellEnd"/>
          </w:p>
        </w:tc>
        <w:tc>
          <w:tcPr>
            <w:tcW w:w="1980" w:type="dxa"/>
          </w:tcPr>
          <w:p w14:paraId="409DFB17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 40.967 N, </w:t>
            </w:r>
          </w:p>
          <w:p w14:paraId="07B665B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4.515 W</w:t>
            </w:r>
          </w:p>
        </w:tc>
        <w:tc>
          <w:tcPr>
            <w:tcW w:w="1350" w:type="dxa"/>
          </w:tcPr>
          <w:p w14:paraId="7B6803F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28204 – 228206,</w:t>
            </w:r>
          </w:p>
          <w:p w14:paraId="606C7A8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28208 – 228213</w:t>
            </w:r>
          </w:p>
        </w:tc>
        <w:tc>
          <w:tcPr>
            <w:tcW w:w="540" w:type="dxa"/>
          </w:tcPr>
          <w:p w14:paraId="3CA4C988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9</w:t>
            </w:r>
          </w:p>
        </w:tc>
        <w:tc>
          <w:tcPr>
            <w:tcW w:w="3240" w:type="dxa"/>
          </w:tcPr>
          <w:p w14:paraId="18D44D5C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6870 – JN996878</w:t>
            </w:r>
          </w:p>
          <w:p w14:paraId="23A88BEE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D2: KR053452 – KR053460</w:t>
            </w:r>
          </w:p>
        </w:tc>
      </w:tr>
      <w:tr w:rsidR="00306ABC" w:rsidRPr="00B34C36" w14:paraId="649672F1" w14:textId="77777777" w:rsidTr="00E33165">
        <w:tc>
          <w:tcPr>
            <w:tcW w:w="1458" w:type="dxa"/>
          </w:tcPr>
          <w:p w14:paraId="4D9B8850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62C954B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Twin Springs (TW)</w:t>
            </w:r>
          </w:p>
        </w:tc>
        <w:tc>
          <w:tcPr>
            <w:tcW w:w="1980" w:type="dxa"/>
          </w:tcPr>
          <w:p w14:paraId="60C36FF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Lake </w:t>
            </w:r>
            <w:proofErr w:type="spellStart"/>
            <w:r w:rsidRPr="00B34C36">
              <w:rPr>
                <w:rFonts w:ascii="Cambria" w:hAnsi="Cambria"/>
              </w:rPr>
              <w:t>Waring</w:t>
            </w:r>
            <w:proofErr w:type="spellEnd"/>
          </w:p>
        </w:tc>
        <w:tc>
          <w:tcPr>
            <w:tcW w:w="1980" w:type="dxa"/>
          </w:tcPr>
          <w:p w14:paraId="44AAD96E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40.352 N, </w:t>
            </w:r>
          </w:p>
          <w:p w14:paraId="6964191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4.829 W</w:t>
            </w:r>
          </w:p>
        </w:tc>
        <w:tc>
          <w:tcPr>
            <w:tcW w:w="1350" w:type="dxa"/>
          </w:tcPr>
          <w:p w14:paraId="40246AA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28077 – 228086</w:t>
            </w:r>
          </w:p>
        </w:tc>
        <w:tc>
          <w:tcPr>
            <w:tcW w:w="540" w:type="dxa"/>
          </w:tcPr>
          <w:p w14:paraId="501CE2A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7F2F49B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7073 – JN997082</w:t>
            </w:r>
          </w:p>
          <w:p w14:paraId="542D2FF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ND2: KR053501 – KR053510 </w:t>
            </w:r>
          </w:p>
        </w:tc>
      </w:tr>
      <w:tr w:rsidR="00306ABC" w:rsidRPr="00B34C36" w14:paraId="623E3054" w14:textId="77777777" w:rsidTr="00E33165">
        <w:tc>
          <w:tcPr>
            <w:tcW w:w="1458" w:type="dxa"/>
          </w:tcPr>
          <w:p w14:paraId="7AC481AE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lastRenderedPageBreak/>
              <w:t>Ruby Valley</w:t>
            </w:r>
          </w:p>
        </w:tc>
        <w:tc>
          <w:tcPr>
            <w:tcW w:w="2070" w:type="dxa"/>
          </w:tcPr>
          <w:p w14:paraId="5FAFF34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Franklin River (FR)</w:t>
            </w:r>
          </w:p>
        </w:tc>
        <w:tc>
          <w:tcPr>
            <w:tcW w:w="1980" w:type="dxa"/>
          </w:tcPr>
          <w:p w14:paraId="7C141F5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ke Franklin</w:t>
            </w:r>
          </w:p>
        </w:tc>
        <w:tc>
          <w:tcPr>
            <w:tcW w:w="1980" w:type="dxa"/>
          </w:tcPr>
          <w:p w14:paraId="2B0329D1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40.532 N, </w:t>
            </w:r>
          </w:p>
          <w:p w14:paraId="33680F4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5.211 W</w:t>
            </w:r>
          </w:p>
        </w:tc>
        <w:tc>
          <w:tcPr>
            <w:tcW w:w="1350" w:type="dxa"/>
          </w:tcPr>
          <w:p w14:paraId="3A1E837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39677 – 239686</w:t>
            </w:r>
          </w:p>
        </w:tc>
        <w:tc>
          <w:tcPr>
            <w:tcW w:w="540" w:type="dxa"/>
          </w:tcPr>
          <w:p w14:paraId="3FA624F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63E46B5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6889 – JN996898</w:t>
            </w:r>
          </w:p>
          <w:p w14:paraId="4CF8075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ND2: KR053511 – KR053520 </w:t>
            </w:r>
          </w:p>
        </w:tc>
      </w:tr>
      <w:tr w:rsidR="00306ABC" w:rsidRPr="00B34C36" w14:paraId="0B7D9382" w14:textId="77777777" w:rsidTr="00E33165">
        <w:tc>
          <w:tcPr>
            <w:tcW w:w="1458" w:type="dxa"/>
          </w:tcPr>
          <w:p w14:paraId="06D0E84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176C870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Ruby Lake NWR Pond #246 (RN)</w:t>
            </w:r>
          </w:p>
        </w:tc>
        <w:tc>
          <w:tcPr>
            <w:tcW w:w="1980" w:type="dxa"/>
          </w:tcPr>
          <w:p w14:paraId="3984BBBC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ke Franklin</w:t>
            </w:r>
          </w:p>
        </w:tc>
        <w:tc>
          <w:tcPr>
            <w:tcW w:w="1980" w:type="dxa"/>
          </w:tcPr>
          <w:p w14:paraId="3422EAD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40.077 N, </w:t>
            </w:r>
          </w:p>
          <w:p w14:paraId="3A99431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5.528 W</w:t>
            </w:r>
          </w:p>
        </w:tc>
        <w:tc>
          <w:tcPr>
            <w:tcW w:w="1350" w:type="dxa"/>
          </w:tcPr>
          <w:p w14:paraId="24B0315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39578 – 239587</w:t>
            </w:r>
          </w:p>
        </w:tc>
        <w:tc>
          <w:tcPr>
            <w:tcW w:w="540" w:type="dxa"/>
          </w:tcPr>
          <w:p w14:paraId="1661718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334C43B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6974 – JN996982, JN996993</w:t>
            </w:r>
          </w:p>
          <w:p w14:paraId="0FCECC3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ND2: KR053526 – KR053535 </w:t>
            </w:r>
          </w:p>
        </w:tc>
      </w:tr>
      <w:tr w:rsidR="00306ABC" w:rsidRPr="00B34C36" w14:paraId="6F25F866" w14:textId="77777777" w:rsidTr="00E33165">
        <w:tc>
          <w:tcPr>
            <w:tcW w:w="1458" w:type="dxa"/>
          </w:tcPr>
          <w:p w14:paraId="6B908BC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Steptoe Valley</w:t>
            </w:r>
          </w:p>
        </w:tc>
        <w:tc>
          <w:tcPr>
            <w:tcW w:w="2070" w:type="dxa"/>
          </w:tcPr>
          <w:p w14:paraId="23507D2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McGill/Dairy Springs Ranch (MG)</w:t>
            </w:r>
          </w:p>
        </w:tc>
        <w:tc>
          <w:tcPr>
            <w:tcW w:w="1980" w:type="dxa"/>
          </w:tcPr>
          <w:p w14:paraId="61DD61C8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ke Steptoe</w:t>
            </w:r>
          </w:p>
        </w:tc>
        <w:tc>
          <w:tcPr>
            <w:tcW w:w="1980" w:type="dxa"/>
          </w:tcPr>
          <w:p w14:paraId="04FD2D1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39.431 N, </w:t>
            </w:r>
          </w:p>
          <w:p w14:paraId="7FB7B9B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4.808 W</w:t>
            </w:r>
          </w:p>
        </w:tc>
        <w:tc>
          <w:tcPr>
            <w:tcW w:w="1350" w:type="dxa"/>
          </w:tcPr>
          <w:p w14:paraId="465CDD67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228160 – 228169 </w:t>
            </w:r>
          </w:p>
        </w:tc>
        <w:tc>
          <w:tcPr>
            <w:tcW w:w="540" w:type="dxa"/>
          </w:tcPr>
          <w:p w14:paraId="73A6812C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55B65D2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6924 – JN996933</w:t>
            </w:r>
          </w:p>
          <w:p w14:paraId="501FCDC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D2: KR053461 – KR053470</w:t>
            </w:r>
          </w:p>
        </w:tc>
      </w:tr>
      <w:tr w:rsidR="00306ABC" w:rsidRPr="00B34C36" w14:paraId="305900C9" w14:textId="77777777" w:rsidTr="00E33165">
        <w:tc>
          <w:tcPr>
            <w:tcW w:w="1458" w:type="dxa"/>
          </w:tcPr>
          <w:p w14:paraId="1EB7483C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785ADDE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Steptoe Ranch (ST)</w:t>
            </w:r>
          </w:p>
        </w:tc>
        <w:tc>
          <w:tcPr>
            <w:tcW w:w="1980" w:type="dxa"/>
          </w:tcPr>
          <w:p w14:paraId="51005C1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Lake Steptoe</w:t>
            </w:r>
          </w:p>
        </w:tc>
        <w:tc>
          <w:tcPr>
            <w:tcW w:w="1980" w:type="dxa"/>
          </w:tcPr>
          <w:p w14:paraId="15D9780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39.534 N, </w:t>
            </w:r>
          </w:p>
          <w:p w14:paraId="52DF968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14.912 W</w:t>
            </w:r>
          </w:p>
        </w:tc>
        <w:tc>
          <w:tcPr>
            <w:tcW w:w="1350" w:type="dxa"/>
          </w:tcPr>
          <w:p w14:paraId="669F03B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228106 – 228115 </w:t>
            </w:r>
          </w:p>
        </w:tc>
        <w:tc>
          <w:tcPr>
            <w:tcW w:w="540" w:type="dxa"/>
          </w:tcPr>
          <w:p w14:paraId="7D5EB701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10</w:t>
            </w:r>
          </w:p>
        </w:tc>
        <w:tc>
          <w:tcPr>
            <w:tcW w:w="3240" w:type="dxa"/>
          </w:tcPr>
          <w:p w14:paraId="359FA9A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JN997053 – JN997062</w:t>
            </w:r>
          </w:p>
          <w:p w14:paraId="493C7B7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ND2: KR053491 – KR053500 </w:t>
            </w:r>
          </w:p>
        </w:tc>
      </w:tr>
      <w:tr w:rsidR="00306ABC" w:rsidRPr="00B34C36" w14:paraId="219D4D67" w14:textId="77777777" w:rsidTr="00E33165">
        <w:tc>
          <w:tcPr>
            <w:tcW w:w="3528" w:type="dxa"/>
            <w:gridSpan w:val="2"/>
          </w:tcPr>
          <w:p w14:paraId="617FEB38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  <w:i/>
              </w:rPr>
            </w:pPr>
            <w:proofErr w:type="spellStart"/>
            <w:r w:rsidRPr="00B34C36">
              <w:rPr>
                <w:rFonts w:ascii="Cambria" w:hAnsi="Cambria"/>
                <w:i/>
              </w:rPr>
              <w:t>Mylopharodon</w:t>
            </w:r>
            <w:proofErr w:type="spellEnd"/>
            <w:r w:rsidRPr="00B34C36">
              <w:rPr>
                <w:rFonts w:ascii="Cambria" w:hAnsi="Cambria"/>
                <w:i/>
              </w:rPr>
              <w:t xml:space="preserve"> </w:t>
            </w:r>
            <w:proofErr w:type="spellStart"/>
            <w:r w:rsidRPr="00B34C36">
              <w:rPr>
                <w:rFonts w:ascii="Cambria" w:hAnsi="Cambria"/>
                <w:i/>
              </w:rPr>
              <w:t>conocephalus</w:t>
            </w:r>
            <w:proofErr w:type="spellEnd"/>
          </w:p>
        </w:tc>
        <w:tc>
          <w:tcPr>
            <w:tcW w:w="1980" w:type="dxa"/>
          </w:tcPr>
          <w:p w14:paraId="036FB92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14:paraId="701E1581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4D2BF2FE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A15E14D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240" w:type="dxa"/>
          </w:tcPr>
          <w:p w14:paraId="2471177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06ABC" w:rsidRPr="00B34C36" w14:paraId="389CBA75" w14:textId="77777777" w:rsidTr="00E33165">
        <w:tc>
          <w:tcPr>
            <w:tcW w:w="1458" w:type="dxa"/>
          </w:tcPr>
          <w:p w14:paraId="2AAF2BD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Sacramento River</w:t>
            </w:r>
          </w:p>
        </w:tc>
        <w:tc>
          <w:tcPr>
            <w:tcW w:w="2070" w:type="dxa"/>
          </w:tcPr>
          <w:p w14:paraId="1D32365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Deer Creek, CA</w:t>
            </w:r>
          </w:p>
        </w:tc>
        <w:tc>
          <w:tcPr>
            <w:tcW w:w="1980" w:type="dxa"/>
          </w:tcPr>
          <w:p w14:paraId="2A5A9F6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/A</w:t>
            </w:r>
          </w:p>
        </w:tc>
        <w:tc>
          <w:tcPr>
            <w:tcW w:w="1980" w:type="dxa"/>
          </w:tcPr>
          <w:p w14:paraId="71A16A4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39.938 N, 122.052 W</w:t>
            </w:r>
          </w:p>
        </w:tc>
        <w:tc>
          <w:tcPr>
            <w:tcW w:w="1350" w:type="dxa"/>
          </w:tcPr>
          <w:p w14:paraId="58766940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92920 – 92921</w:t>
            </w:r>
          </w:p>
        </w:tc>
        <w:tc>
          <w:tcPr>
            <w:tcW w:w="540" w:type="dxa"/>
          </w:tcPr>
          <w:p w14:paraId="51B09F1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2</w:t>
            </w:r>
          </w:p>
        </w:tc>
        <w:tc>
          <w:tcPr>
            <w:tcW w:w="3240" w:type="dxa"/>
          </w:tcPr>
          <w:p w14:paraId="7FD3B281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>: EU747217 – EU747218</w:t>
            </w:r>
          </w:p>
          <w:p w14:paraId="777402CF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D2: KR053521 – KR053522</w:t>
            </w:r>
          </w:p>
        </w:tc>
      </w:tr>
      <w:tr w:rsidR="00306ABC" w:rsidRPr="00B34C36" w14:paraId="3169B508" w14:textId="77777777" w:rsidTr="00E33165">
        <w:tc>
          <w:tcPr>
            <w:tcW w:w="3528" w:type="dxa"/>
            <w:gridSpan w:val="2"/>
          </w:tcPr>
          <w:p w14:paraId="6FA9ECB3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  <w:i/>
              </w:rPr>
            </w:pPr>
            <w:proofErr w:type="spellStart"/>
            <w:r w:rsidRPr="00B34C36">
              <w:rPr>
                <w:rFonts w:ascii="Cambria" w:hAnsi="Cambria"/>
                <w:i/>
              </w:rPr>
              <w:t>Ptychocheilus</w:t>
            </w:r>
            <w:proofErr w:type="spellEnd"/>
            <w:r w:rsidRPr="00B34C36">
              <w:rPr>
                <w:rFonts w:ascii="Cambria" w:hAnsi="Cambria"/>
                <w:i/>
              </w:rPr>
              <w:t xml:space="preserve"> </w:t>
            </w:r>
            <w:proofErr w:type="spellStart"/>
            <w:r w:rsidRPr="00B34C36">
              <w:rPr>
                <w:rFonts w:ascii="Cambria" w:hAnsi="Cambria"/>
                <w:i/>
              </w:rPr>
              <w:t>oregonensis</w:t>
            </w:r>
            <w:proofErr w:type="spellEnd"/>
          </w:p>
        </w:tc>
        <w:tc>
          <w:tcPr>
            <w:tcW w:w="1980" w:type="dxa"/>
          </w:tcPr>
          <w:p w14:paraId="64EA72D4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14:paraId="11442D20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7F83CCA2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7E4E62E7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240" w:type="dxa"/>
          </w:tcPr>
          <w:p w14:paraId="20352218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06ABC" w:rsidRPr="00B34C36" w14:paraId="2720C290" w14:textId="77777777" w:rsidTr="00E33165">
        <w:tc>
          <w:tcPr>
            <w:tcW w:w="1458" w:type="dxa"/>
            <w:tcBorders>
              <w:bottom w:val="single" w:sz="4" w:space="0" w:color="000000" w:themeColor="text1"/>
            </w:tcBorders>
          </w:tcPr>
          <w:p w14:paraId="3F52C43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 xml:space="preserve">Columbia </w:t>
            </w:r>
            <w:r w:rsidRPr="00B34C36">
              <w:rPr>
                <w:rFonts w:ascii="Cambria" w:hAnsi="Cambria"/>
              </w:rPr>
              <w:lastRenderedPageBreak/>
              <w:t>River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53EDA7B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lastRenderedPageBreak/>
              <w:t>Row River, O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75092BA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2919AE9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43.784 N,</w:t>
            </w:r>
          </w:p>
          <w:p w14:paraId="594B48C5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lastRenderedPageBreak/>
              <w:t>122.954 W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383381B6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lastRenderedPageBreak/>
              <w:t xml:space="preserve">88004, </w:t>
            </w:r>
            <w:r w:rsidRPr="00B34C36">
              <w:rPr>
                <w:rFonts w:ascii="Cambria" w:hAnsi="Cambria"/>
              </w:rPr>
              <w:lastRenderedPageBreak/>
              <w:t>88013, 88014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14:paraId="2B03FC4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14:paraId="52F235D7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proofErr w:type="spellStart"/>
            <w:proofErr w:type="gramStart"/>
            <w:r w:rsidRPr="00B34C36">
              <w:rPr>
                <w:rFonts w:ascii="Cambria" w:hAnsi="Cambria"/>
              </w:rPr>
              <w:t>cyt</w:t>
            </w:r>
            <w:proofErr w:type="spellEnd"/>
            <w:proofErr w:type="gramEnd"/>
            <w:r w:rsidRPr="00B34C36">
              <w:rPr>
                <w:rFonts w:ascii="Cambria" w:hAnsi="Cambria"/>
              </w:rPr>
              <w:t xml:space="preserve"> </w:t>
            </w:r>
            <w:r w:rsidRPr="00B34C36">
              <w:rPr>
                <w:rFonts w:ascii="Cambria" w:hAnsi="Cambria"/>
                <w:i/>
              </w:rPr>
              <w:t>b</w:t>
            </w:r>
            <w:r w:rsidRPr="00B34C36">
              <w:rPr>
                <w:rFonts w:ascii="Cambria" w:hAnsi="Cambria"/>
              </w:rPr>
              <w:t xml:space="preserve">: EU747203, EU747207, </w:t>
            </w:r>
            <w:r w:rsidRPr="00B34C36">
              <w:rPr>
                <w:rFonts w:ascii="Cambria" w:hAnsi="Cambria"/>
              </w:rPr>
              <w:lastRenderedPageBreak/>
              <w:t>EU747213</w:t>
            </w:r>
          </w:p>
          <w:p w14:paraId="31085139" w14:textId="77777777" w:rsidR="00306ABC" w:rsidRPr="00B34C36" w:rsidRDefault="00306ABC" w:rsidP="00E33165">
            <w:pPr>
              <w:spacing w:line="480" w:lineRule="auto"/>
              <w:rPr>
                <w:rFonts w:ascii="Cambria" w:hAnsi="Cambria"/>
              </w:rPr>
            </w:pPr>
            <w:r w:rsidRPr="00B34C36">
              <w:rPr>
                <w:rFonts w:ascii="Cambria" w:hAnsi="Cambria"/>
              </w:rPr>
              <w:t>ND2: KR053523 – KR053525</w:t>
            </w:r>
          </w:p>
        </w:tc>
      </w:tr>
    </w:tbl>
    <w:p w14:paraId="293E99EB" w14:textId="4DE6AD5B" w:rsidR="00306ABC" w:rsidRPr="00B34C36" w:rsidRDefault="00306ABC" w:rsidP="00CC2DE8">
      <w:pPr>
        <w:spacing w:line="480" w:lineRule="auto"/>
        <w:rPr>
          <w:rFonts w:ascii="Cambria" w:hAnsi="Cambria"/>
          <w:b/>
        </w:rPr>
      </w:pPr>
    </w:p>
    <w:sectPr w:rsidR="00306ABC" w:rsidRPr="00B34C36" w:rsidSect="00CC2DE8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E0F7" w14:textId="77777777" w:rsidR="00B34C36" w:rsidRDefault="00B34C36" w:rsidP="00196217">
      <w:r>
        <w:separator/>
      </w:r>
    </w:p>
  </w:endnote>
  <w:endnote w:type="continuationSeparator" w:id="0">
    <w:p w14:paraId="57E5A323" w14:textId="77777777" w:rsidR="00B34C36" w:rsidRDefault="00B34C36" w:rsidP="0019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2ADA" w14:textId="77777777" w:rsidR="00B34C36" w:rsidRDefault="00B34C36" w:rsidP="001962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DC6B1" w14:textId="77777777" w:rsidR="00B34C36" w:rsidRDefault="00B34C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52CD" w14:textId="77777777" w:rsidR="00B34C36" w:rsidRDefault="00B34C36" w:rsidP="001962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5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DA8A3" w14:textId="77777777" w:rsidR="00B34C36" w:rsidRDefault="00B34C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0C81D" w14:textId="77777777" w:rsidR="00B34C36" w:rsidRDefault="00B34C36" w:rsidP="00196217">
      <w:r>
        <w:separator/>
      </w:r>
    </w:p>
  </w:footnote>
  <w:footnote w:type="continuationSeparator" w:id="0">
    <w:p w14:paraId="1FB359C3" w14:textId="77777777" w:rsidR="00B34C36" w:rsidRDefault="00B34C36" w:rsidP="0019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Shiozawa">
    <w15:presenceInfo w15:providerId="AD" w15:userId="S-1-5-21-213226363-371733006-173644503-24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7E"/>
    <w:rsid w:val="00002431"/>
    <w:rsid w:val="00002C89"/>
    <w:rsid w:val="0000316F"/>
    <w:rsid w:val="00021FBF"/>
    <w:rsid w:val="00041F09"/>
    <w:rsid w:val="00045FFE"/>
    <w:rsid w:val="000523EF"/>
    <w:rsid w:val="00067620"/>
    <w:rsid w:val="000703F7"/>
    <w:rsid w:val="000727C0"/>
    <w:rsid w:val="000759AD"/>
    <w:rsid w:val="000829C2"/>
    <w:rsid w:val="00082DC7"/>
    <w:rsid w:val="00096EC8"/>
    <w:rsid w:val="000B40BA"/>
    <w:rsid w:val="000B4572"/>
    <w:rsid w:val="000B4BBA"/>
    <w:rsid w:val="000B54C4"/>
    <w:rsid w:val="000D1AFC"/>
    <w:rsid w:val="000D2467"/>
    <w:rsid w:val="000F0C0D"/>
    <w:rsid w:val="000F1B4F"/>
    <w:rsid w:val="000F6227"/>
    <w:rsid w:val="00101E66"/>
    <w:rsid w:val="00102FF5"/>
    <w:rsid w:val="00103DBA"/>
    <w:rsid w:val="00107201"/>
    <w:rsid w:val="0011101B"/>
    <w:rsid w:val="00115CBB"/>
    <w:rsid w:val="001172B8"/>
    <w:rsid w:val="0012451C"/>
    <w:rsid w:val="0012617E"/>
    <w:rsid w:val="00127CF5"/>
    <w:rsid w:val="00140EC9"/>
    <w:rsid w:val="00144B65"/>
    <w:rsid w:val="00146F0F"/>
    <w:rsid w:val="001515E3"/>
    <w:rsid w:val="00160596"/>
    <w:rsid w:val="001633C8"/>
    <w:rsid w:val="00163CC4"/>
    <w:rsid w:val="0016613C"/>
    <w:rsid w:val="001740C7"/>
    <w:rsid w:val="001747FA"/>
    <w:rsid w:val="00182F66"/>
    <w:rsid w:val="00184CDC"/>
    <w:rsid w:val="0019034E"/>
    <w:rsid w:val="00196217"/>
    <w:rsid w:val="001A5C95"/>
    <w:rsid w:val="001A7801"/>
    <w:rsid w:val="001B2712"/>
    <w:rsid w:val="001C1DE9"/>
    <w:rsid w:val="001C4A70"/>
    <w:rsid w:val="001D4BAB"/>
    <w:rsid w:val="001D592A"/>
    <w:rsid w:val="001E3CA1"/>
    <w:rsid w:val="001F18AD"/>
    <w:rsid w:val="001F2924"/>
    <w:rsid w:val="001F457D"/>
    <w:rsid w:val="001F6CFA"/>
    <w:rsid w:val="002052B0"/>
    <w:rsid w:val="002124ED"/>
    <w:rsid w:val="002134B1"/>
    <w:rsid w:val="002226B4"/>
    <w:rsid w:val="00227C87"/>
    <w:rsid w:val="00232BAC"/>
    <w:rsid w:val="00234528"/>
    <w:rsid w:val="0024288F"/>
    <w:rsid w:val="00242CC2"/>
    <w:rsid w:val="00252D11"/>
    <w:rsid w:val="002547A2"/>
    <w:rsid w:val="00255743"/>
    <w:rsid w:val="00256B9D"/>
    <w:rsid w:val="00257EB1"/>
    <w:rsid w:val="00260885"/>
    <w:rsid w:val="00262B4F"/>
    <w:rsid w:val="00263E10"/>
    <w:rsid w:val="00265FAB"/>
    <w:rsid w:val="002661CD"/>
    <w:rsid w:val="002673E2"/>
    <w:rsid w:val="00274C7C"/>
    <w:rsid w:val="00281879"/>
    <w:rsid w:val="002901D4"/>
    <w:rsid w:val="002951CD"/>
    <w:rsid w:val="00295D71"/>
    <w:rsid w:val="0029682D"/>
    <w:rsid w:val="002B3701"/>
    <w:rsid w:val="002B4899"/>
    <w:rsid w:val="002B7949"/>
    <w:rsid w:val="002B79B1"/>
    <w:rsid w:val="002C12B3"/>
    <w:rsid w:val="002C36E4"/>
    <w:rsid w:val="002D00F9"/>
    <w:rsid w:val="002D78A6"/>
    <w:rsid w:val="002E1E80"/>
    <w:rsid w:val="002F646D"/>
    <w:rsid w:val="00303A11"/>
    <w:rsid w:val="00303E12"/>
    <w:rsid w:val="0030608C"/>
    <w:rsid w:val="00306ABC"/>
    <w:rsid w:val="003101D7"/>
    <w:rsid w:val="003144C5"/>
    <w:rsid w:val="00314A95"/>
    <w:rsid w:val="0031564E"/>
    <w:rsid w:val="00340ABE"/>
    <w:rsid w:val="00343B2E"/>
    <w:rsid w:val="00343DB3"/>
    <w:rsid w:val="00347C58"/>
    <w:rsid w:val="00350917"/>
    <w:rsid w:val="00350CAC"/>
    <w:rsid w:val="00357491"/>
    <w:rsid w:val="003642D0"/>
    <w:rsid w:val="00365BB6"/>
    <w:rsid w:val="00370389"/>
    <w:rsid w:val="003728B1"/>
    <w:rsid w:val="00373E31"/>
    <w:rsid w:val="00375E61"/>
    <w:rsid w:val="003822B5"/>
    <w:rsid w:val="003826A8"/>
    <w:rsid w:val="00391BB3"/>
    <w:rsid w:val="0039721B"/>
    <w:rsid w:val="00397DC2"/>
    <w:rsid w:val="003A4B1B"/>
    <w:rsid w:val="003A7D0E"/>
    <w:rsid w:val="003A7ECE"/>
    <w:rsid w:val="003B7CF2"/>
    <w:rsid w:val="003C7C04"/>
    <w:rsid w:val="003E0A11"/>
    <w:rsid w:val="003E0C10"/>
    <w:rsid w:val="003F0303"/>
    <w:rsid w:val="00405AC1"/>
    <w:rsid w:val="00410F9A"/>
    <w:rsid w:val="004145A2"/>
    <w:rsid w:val="00421DCD"/>
    <w:rsid w:val="00425565"/>
    <w:rsid w:val="00431198"/>
    <w:rsid w:val="004331AA"/>
    <w:rsid w:val="00441C18"/>
    <w:rsid w:val="00442504"/>
    <w:rsid w:val="0044389F"/>
    <w:rsid w:val="00451D4A"/>
    <w:rsid w:val="0045373C"/>
    <w:rsid w:val="0048055C"/>
    <w:rsid w:val="00480AB3"/>
    <w:rsid w:val="004919C2"/>
    <w:rsid w:val="004A1AE4"/>
    <w:rsid w:val="004A56CF"/>
    <w:rsid w:val="004B3DBE"/>
    <w:rsid w:val="004B6BDC"/>
    <w:rsid w:val="004C2473"/>
    <w:rsid w:val="004C2F61"/>
    <w:rsid w:val="004D0F76"/>
    <w:rsid w:val="004D5C31"/>
    <w:rsid w:val="004E1FB4"/>
    <w:rsid w:val="004E3159"/>
    <w:rsid w:val="004E7586"/>
    <w:rsid w:val="004E7B23"/>
    <w:rsid w:val="0050757B"/>
    <w:rsid w:val="00513CF4"/>
    <w:rsid w:val="00514C46"/>
    <w:rsid w:val="00515A61"/>
    <w:rsid w:val="00521B34"/>
    <w:rsid w:val="00521DA4"/>
    <w:rsid w:val="00523951"/>
    <w:rsid w:val="00526708"/>
    <w:rsid w:val="005340BA"/>
    <w:rsid w:val="00534CCE"/>
    <w:rsid w:val="0055039A"/>
    <w:rsid w:val="00550595"/>
    <w:rsid w:val="0055268E"/>
    <w:rsid w:val="0055506C"/>
    <w:rsid w:val="00560805"/>
    <w:rsid w:val="00572D50"/>
    <w:rsid w:val="005A5271"/>
    <w:rsid w:val="005B1D27"/>
    <w:rsid w:val="005B1E83"/>
    <w:rsid w:val="005B2A98"/>
    <w:rsid w:val="005B3AEF"/>
    <w:rsid w:val="005B532B"/>
    <w:rsid w:val="005B782B"/>
    <w:rsid w:val="005C0011"/>
    <w:rsid w:val="005C5A01"/>
    <w:rsid w:val="005D1A63"/>
    <w:rsid w:val="005D302E"/>
    <w:rsid w:val="005E5D0E"/>
    <w:rsid w:val="005F4827"/>
    <w:rsid w:val="005F66AD"/>
    <w:rsid w:val="00604E76"/>
    <w:rsid w:val="00613A6C"/>
    <w:rsid w:val="00615823"/>
    <w:rsid w:val="00617F41"/>
    <w:rsid w:val="00622721"/>
    <w:rsid w:val="00622E90"/>
    <w:rsid w:val="006253A0"/>
    <w:rsid w:val="006337B7"/>
    <w:rsid w:val="00633D9F"/>
    <w:rsid w:val="00642FC6"/>
    <w:rsid w:val="00646721"/>
    <w:rsid w:val="00654A58"/>
    <w:rsid w:val="006715AF"/>
    <w:rsid w:val="00671AA4"/>
    <w:rsid w:val="00680CB4"/>
    <w:rsid w:val="006812F1"/>
    <w:rsid w:val="006832E6"/>
    <w:rsid w:val="00685346"/>
    <w:rsid w:val="006A1E74"/>
    <w:rsid w:val="006A2F96"/>
    <w:rsid w:val="006A3988"/>
    <w:rsid w:val="006B0BF9"/>
    <w:rsid w:val="006B1A99"/>
    <w:rsid w:val="006B44EC"/>
    <w:rsid w:val="006B6855"/>
    <w:rsid w:val="006C3D60"/>
    <w:rsid w:val="006D4AE9"/>
    <w:rsid w:val="006D7948"/>
    <w:rsid w:val="006E02AB"/>
    <w:rsid w:val="006F0736"/>
    <w:rsid w:val="006F19EA"/>
    <w:rsid w:val="007032E3"/>
    <w:rsid w:val="007073F3"/>
    <w:rsid w:val="00713C2A"/>
    <w:rsid w:val="00714134"/>
    <w:rsid w:val="007144CF"/>
    <w:rsid w:val="007150F5"/>
    <w:rsid w:val="00733B71"/>
    <w:rsid w:val="00741A23"/>
    <w:rsid w:val="00742C4E"/>
    <w:rsid w:val="00745523"/>
    <w:rsid w:val="0075017D"/>
    <w:rsid w:val="0075146D"/>
    <w:rsid w:val="00753FC8"/>
    <w:rsid w:val="007547C0"/>
    <w:rsid w:val="007576E6"/>
    <w:rsid w:val="00762738"/>
    <w:rsid w:val="007646E0"/>
    <w:rsid w:val="007714A7"/>
    <w:rsid w:val="0077160F"/>
    <w:rsid w:val="00777033"/>
    <w:rsid w:val="00782688"/>
    <w:rsid w:val="007950FD"/>
    <w:rsid w:val="007970B1"/>
    <w:rsid w:val="007A16F5"/>
    <w:rsid w:val="007B413A"/>
    <w:rsid w:val="007B44BB"/>
    <w:rsid w:val="007B6043"/>
    <w:rsid w:val="007C0870"/>
    <w:rsid w:val="007C0BD6"/>
    <w:rsid w:val="007C1048"/>
    <w:rsid w:val="007C5CDA"/>
    <w:rsid w:val="007C5F15"/>
    <w:rsid w:val="007C67B6"/>
    <w:rsid w:val="007D7A3B"/>
    <w:rsid w:val="007E4750"/>
    <w:rsid w:val="007E71AF"/>
    <w:rsid w:val="007E7ECB"/>
    <w:rsid w:val="007F3FA2"/>
    <w:rsid w:val="0080211C"/>
    <w:rsid w:val="0080781A"/>
    <w:rsid w:val="00810BC7"/>
    <w:rsid w:val="0082101E"/>
    <w:rsid w:val="008268C1"/>
    <w:rsid w:val="008274E3"/>
    <w:rsid w:val="0082753F"/>
    <w:rsid w:val="008419D1"/>
    <w:rsid w:val="00841CCB"/>
    <w:rsid w:val="00842E2D"/>
    <w:rsid w:val="00852AC6"/>
    <w:rsid w:val="00857060"/>
    <w:rsid w:val="0086254C"/>
    <w:rsid w:val="00865B4C"/>
    <w:rsid w:val="00873D41"/>
    <w:rsid w:val="00881474"/>
    <w:rsid w:val="00892AB1"/>
    <w:rsid w:val="008A3523"/>
    <w:rsid w:val="008A48F0"/>
    <w:rsid w:val="008A7B6B"/>
    <w:rsid w:val="008C0567"/>
    <w:rsid w:val="008C26E3"/>
    <w:rsid w:val="008C78EA"/>
    <w:rsid w:val="008D31E7"/>
    <w:rsid w:val="008D409A"/>
    <w:rsid w:val="008D6301"/>
    <w:rsid w:val="008E57BA"/>
    <w:rsid w:val="008E7C41"/>
    <w:rsid w:val="008F173E"/>
    <w:rsid w:val="00912856"/>
    <w:rsid w:val="00913452"/>
    <w:rsid w:val="009141BA"/>
    <w:rsid w:val="00914D01"/>
    <w:rsid w:val="00921844"/>
    <w:rsid w:val="00931725"/>
    <w:rsid w:val="00933519"/>
    <w:rsid w:val="00944898"/>
    <w:rsid w:val="00944B1C"/>
    <w:rsid w:val="00945FA6"/>
    <w:rsid w:val="00947993"/>
    <w:rsid w:val="00972C41"/>
    <w:rsid w:val="00975631"/>
    <w:rsid w:val="0098532B"/>
    <w:rsid w:val="009A2E61"/>
    <w:rsid w:val="009B128B"/>
    <w:rsid w:val="009B52DA"/>
    <w:rsid w:val="009B6CED"/>
    <w:rsid w:val="009D7575"/>
    <w:rsid w:val="009E360D"/>
    <w:rsid w:val="009E4B1B"/>
    <w:rsid w:val="009E65BB"/>
    <w:rsid w:val="00A0108A"/>
    <w:rsid w:val="00A03904"/>
    <w:rsid w:val="00A12562"/>
    <w:rsid w:val="00A26B38"/>
    <w:rsid w:val="00A47497"/>
    <w:rsid w:val="00A560C6"/>
    <w:rsid w:val="00A5616A"/>
    <w:rsid w:val="00A7058A"/>
    <w:rsid w:val="00A70DF4"/>
    <w:rsid w:val="00A7250F"/>
    <w:rsid w:val="00A85522"/>
    <w:rsid w:val="00A913EE"/>
    <w:rsid w:val="00A92B59"/>
    <w:rsid w:val="00A97420"/>
    <w:rsid w:val="00AA3B9C"/>
    <w:rsid w:val="00AA7A57"/>
    <w:rsid w:val="00AB35A1"/>
    <w:rsid w:val="00AB3A09"/>
    <w:rsid w:val="00AC08A4"/>
    <w:rsid w:val="00AC1BDE"/>
    <w:rsid w:val="00AC516E"/>
    <w:rsid w:val="00AC63D7"/>
    <w:rsid w:val="00AD1ECF"/>
    <w:rsid w:val="00AE34F5"/>
    <w:rsid w:val="00AF3277"/>
    <w:rsid w:val="00AF7046"/>
    <w:rsid w:val="00B04C99"/>
    <w:rsid w:val="00B07C68"/>
    <w:rsid w:val="00B1070B"/>
    <w:rsid w:val="00B1101E"/>
    <w:rsid w:val="00B152EE"/>
    <w:rsid w:val="00B27175"/>
    <w:rsid w:val="00B34C36"/>
    <w:rsid w:val="00B420FB"/>
    <w:rsid w:val="00B43B0D"/>
    <w:rsid w:val="00B5192B"/>
    <w:rsid w:val="00B539E0"/>
    <w:rsid w:val="00B66390"/>
    <w:rsid w:val="00B664FC"/>
    <w:rsid w:val="00B677FF"/>
    <w:rsid w:val="00BA3963"/>
    <w:rsid w:val="00BA60CF"/>
    <w:rsid w:val="00BB0A3D"/>
    <w:rsid w:val="00BC3043"/>
    <w:rsid w:val="00BD53BA"/>
    <w:rsid w:val="00BD66CA"/>
    <w:rsid w:val="00BE239A"/>
    <w:rsid w:val="00BF4D8E"/>
    <w:rsid w:val="00C008DB"/>
    <w:rsid w:val="00C048A0"/>
    <w:rsid w:val="00C1008A"/>
    <w:rsid w:val="00C11CAF"/>
    <w:rsid w:val="00C17B7A"/>
    <w:rsid w:val="00C26CE1"/>
    <w:rsid w:val="00C419FC"/>
    <w:rsid w:val="00C46893"/>
    <w:rsid w:val="00C50306"/>
    <w:rsid w:val="00C50DED"/>
    <w:rsid w:val="00C51082"/>
    <w:rsid w:val="00C52F07"/>
    <w:rsid w:val="00C53C12"/>
    <w:rsid w:val="00C5401E"/>
    <w:rsid w:val="00C61EA1"/>
    <w:rsid w:val="00C861A2"/>
    <w:rsid w:val="00CA101C"/>
    <w:rsid w:val="00CA37C9"/>
    <w:rsid w:val="00CB1A8E"/>
    <w:rsid w:val="00CC2DA8"/>
    <w:rsid w:val="00CC2DE8"/>
    <w:rsid w:val="00CD2365"/>
    <w:rsid w:val="00CD34AE"/>
    <w:rsid w:val="00CE4ACD"/>
    <w:rsid w:val="00CF10B0"/>
    <w:rsid w:val="00CF1C50"/>
    <w:rsid w:val="00CF547D"/>
    <w:rsid w:val="00D04100"/>
    <w:rsid w:val="00D04D76"/>
    <w:rsid w:val="00D05830"/>
    <w:rsid w:val="00D05C1A"/>
    <w:rsid w:val="00D074F0"/>
    <w:rsid w:val="00D14B6D"/>
    <w:rsid w:val="00D214BF"/>
    <w:rsid w:val="00D22684"/>
    <w:rsid w:val="00D23FD4"/>
    <w:rsid w:val="00D366CA"/>
    <w:rsid w:val="00D37BA3"/>
    <w:rsid w:val="00D37D0C"/>
    <w:rsid w:val="00D41230"/>
    <w:rsid w:val="00D51BBA"/>
    <w:rsid w:val="00D5323E"/>
    <w:rsid w:val="00D54C80"/>
    <w:rsid w:val="00D623CE"/>
    <w:rsid w:val="00D65E77"/>
    <w:rsid w:val="00D742D9"/>
    <w:rsid w:val="00D74D73"/>
    <w:rsid w:val="00D81108"/>
    <w:rsid w:val="00D8572B"/>
    <w:rsid w:val="00D9617C"/>
    <w:rsid w:val="00DA6676"/>
    <w:rsid w:val="00DC314D"/>
    <w:rsid w:val="00DD4173"/>
    <w:rsid w:val="00DD514D"/>
    <w:rsid w:val="00DE3AD8"/>
    <w:rsid w:val="00DE7933"/>
    <w:rsid w:val="00E00119"/>
    <w:rsid w:val="00E00256"/>
    <w:rsid w:val="00E0071C"/>
    <w:rsid w:val="00E10172"/>
    <w:rsid w:val="00E141C3"/>
    <w:rsid w:val="00E1437D"/>
    <w:rsid w:val="00E15CC0"/>
    <w:rsid w:val="00E1635E"/>
    <w:rsid w:val="00E172BF"/>
    <w:rsid w:val="00E26B35"/>
    <w:rsid w:val="00E30172"/>
    <w:rsid w:val="00E31D46"/>
    <w:rsid w:val="00E33165"/>
    <w:rsid w:val="00E40436"/>
    <w:rsid w:val="00E469F9"/>
    <w:rsid w:val="00E4724F"/>
    <w:rsid w:val="00E545DC"/>
    <w:rsid w:val="00E5467D"/>
    <w:rsid w:val="00E55D49"/>
    <w:rsid w:val="00E63648"/>
    <w:rsid w:val="00E67959"/>
    <w:rsid w:val="00E7017F"/>
    <w:rsid w:val="00E82E18"/>
    <w:rsid w:val="00E85BDF"/>
    <w:rsid w:val="00E91205"/>
    <w:rsid w:val="00EA164A"/>
    <w:rsid w:val="00EA319E"/>
    <w:rsid w:val="00EB142C"/>
    <w:rsid w:val="00EB2E74"/>
    <w:rsid w:val="00EB3D90"/>
    <w:rsid w:val="00EB6EE8"/>
    <w:rsid w:val="00EC5228"/>
    <w:rsid w:val="00ED2593"/>
    <w:rsid w:val="00ED7AC4"/>
    <w:rsid w:val="00EE01EC"/>
    <w:rsid w:val="00EE1022"/>
    <w:rsid w:val="00EE116D"/>
    <w:rsid w:val="00EE48A9"/>
    <w:rsid w:val="00EE70AE"/>
    <w:rsid w:val="00F00556"/>
    <w:rsid w:val="00F03B4F"/>
    <w:rsid w:val="00F05767"/>
    <w:rsid w:val="00F168EC"/>
    <w:rsid w:val="00F17EDE"/>
    <w:rsid w:val="00F275E1"/>
    <w:rsid w:val="00F30FF4"/>
    <w:rsid w:val="00F51FB0"/>
    <w:rsid w:val="00F576A1"/>
    <w:rsid w:val="00F6125E"/>
    <w:rsid w:val="00F61BBE"/>
    <w:rsid w:val="00F6447D"/>
    <w:rsid w:val="00F7047C"/>
    <w:rsid w:val="00F723A1"/>
    <w:rsid w:val="00F77967"/>
    <w:rsid w:val="00F811E2"/>
    <w:rsid w:val="00F84D3F"/>
    <w:rsid w:val="00F925BE"/>
    <w:rsid w:val="00F96453"/>
    <w:rsid w:val="00F964C6"/>
    <w:rsid w:val="00F96E5A"/>
    <w:rsid w:val="00FA0DBE"/>
    <w:rsid w:val="00FA36E1"/>
    <w:rsid w:val="00FB1C2F"/>
    <w:rsid w:val="00FB7904"/>
    <w:rsid w:val="00FC3E3C"/>
    <w:rsid w:val="00FC43C3"/>
    <w:rsid w:val="00FD61B3"/>
    <w:rsid w:val="00FD7264"/>
    <w:rsid w:val="00FE5A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321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7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CF"/>
    <w:rPr>
      <w:b/>
      <w:bCs/>
    </w:rPr>
  </w:style>
  <w:style w:type="paragraph" w:styleId="Revision">
    <w:name w:val="Revision"/>
    <w:hidden/>
    <w:uiPriority w:val="99"/>
    <w:semiHidden/>
    <w:rsid w:val="00515A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5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1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6217"/>
  </w:style>
  <w:style w:type="character" w:styleId="LineNumber">
    <w:name w:val="line number"/>
    <w:basedOn w:val="DefaultParagraphFont"/>
    <w:uiPriority w:val="99"/>
    <w:semiHidden/>
    <w:unhideWhenUsed/>
    <w:rsid w:val="002673E2"/>
  </w:style>
  <w:style w:type="character" w:styleId="Hyperlink">
    <w:name w:val="Hyperlink"/>
    <w:basedOn w:val="DefaultParagraphFont"/>
    <w:uiPriority w:val="99"/>
    <w:unhideWhenUsed/>
    <w:rsid w:val="00E85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7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CF"/>
    <w:rPr>
      <w:b/>
      <w:bCs/>
    </w:rPr>
  </w:style>
  <w:style w:type="paragraph" w:styleId="Revision">
    <w:name w:val="Revision"/>
    <w:hidden/>
    <w:uiPriority w:val="99"/>
    <w:semiHidden/>
    <w:rsid w:val="00515A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5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1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6217"/>
  </w:style>
  <w:style w:type="character" w:styleId="LineNumber">
    <w:name w:val="line number"/>
    <w:basedOn w:val="DefaultParagraphFont"/>
    <w:uiPriority w:val="99"/>
    <w:semiHidden/>
    <w:unhideWhenUsed/>
    <w:rsid w:val="002673E2"/>
  </w:style>
  <w:style w:type="character" w:styleId="Hyperlink">
    <w:name w:val="Hyperlink"/>
    <w:basedOn w:val="DefaultParagraphFont"/>
    <w:uiPriority w:val="99"/>
    <w:unhideWhenUsed/>
    <w:rsid w:val="00E85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9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3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5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1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8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71B59-F611-0242-91EC-E795348F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Derek Houston</cp:lastModifiedBy>
  <cp:revision>2</cp:revision>
  <dcterms:created xsi:type="dcterms:W3CDTF">2015-08-22T16:52:00Z</dcterms:created>
  <dcterms:modified xsi:type="dcterms:W3CDTF">2015-08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rek.d.houston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bmc-evolutionary-biology</vt:lpwstr>
  </property>
  <property fmtid="{D5CDD505-2E9C-101B-9397-08002B2CF9AE}" pid="14" name="Mendeley Recent Style Name 4_1">
    <vt:lpwstr>BMC Evolutionary Biology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